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Суворова Алексея Валерьевича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4B5B44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</w:t>
      </w:r>
      <w:r w:rsidR="004B5B44" w:rsidRPr="004B5B44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»: в отношении земельного участка с кадастровым номером 38:06: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100922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3547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1123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1D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r w:rsidR="004B5B44" w:rsidRPr="004B5B44">
        <w:rPr>
          <w:rFonts w:ascii="Times New Roman" w:eastAsia="Times New Roman" w:hAnsi="Times New Roman" w:cs="Times New Roman"/>
          <w:sz w:val="28"/>
          <w:szCs w:val="28"/>
        </w:rPr>
        <w:t>Иркутская область, Иркутский район, д. Куда, пер. Уютный, 13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A30D-A5D4-496B-A1E5-B782036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3-09-01T06:03:00Z</cp:lastPrinted>
  <dcterms:created xsi:type="dcterms:W3CDTF">2020-06-05T04:01:00Z</dcterms:created>
  <dcterms:modified xsi:type="dcterms:W3CDTF">2023-09-01T06:03:00Z</dcterms:modified>
</cp:coreProperties>
</file>